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«КИЇВСЬКИЙ ПОЛІТЕХНІЧНИЙ ІНСТИТУТ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імені ІГОРЯ СІКОРСЬКОГО»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ІТ</w:t>
      </w:r>
    </w:p>
    <w:p w:rsidR="007E25B2" w:rsidRPr="00FA0859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лаборатор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№</w:t>
      </w:r>
      <w:r w:rsidR="00131995" w:rsidRPr="00FA085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2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ль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исциплін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ектуванн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них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истем з</w:t>
      </w:r>
    </w:p>
    <w:p w:rsidR="00A87C7B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м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ами»</w:t>
      </w: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0804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Виконав:</w:t>
            </w:r>
          </w:p>
          <w:p w:rsidR="007E25B2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0804A6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0804A6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Мєшков А</w:t>
            </w:r>
            <w:r w:rsidR="007E25B2">
              <w:rPr>
                <w:sz w:val="28"/>
                <w:szCs w:val="28"/>
                <w:lang w:val="uk-UA"/>
              </w:rPr>
              <w:t xml:space="preserve">ндрій </w:t>
            </w:r>
            <w:r w:rsidRPr="000804A6">
              <w:rPr>
                <w:sz w:val="28"/>
                <w:szCs w:val="28"/>
                <w:lang w:val="uk-UA"/>
              </w:rPr>
              <w:t>І</w:t>
            </w:r>
            <w:r w:rsidR="007E25B2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0804A6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>Шимкович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0804A6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31103C" w:rsidRPr="000804A6" w:rsidRDefault="0031103C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Київ 202</w:t>
      </w:r>
      <w:r w:rsidR="00791514" w:rsidRPr="000804A6">
        <w:rPr>
          <w:sz w:val="28"/>
          <w:szCs w:val="28"/>
          <w:lang w:val="uk-UA"/>
        </w:rPr>
        <w:t>4</w:t>
      </w:r>
    </w:p>
    <w:p w:rsidR="00791514" w:rsidRPr="00131995" w:rsidRDefault="007E25B2" w:rsidP="00553C78">
      <w:pPr>
        <w:spacing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lastRenderedPageBreak/>
        <w:t>ЛАБОРАТОРНА РОБОТА №</w:t>
      </w:r>
      <w:r w:rsidR="00131995"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  <w:t>2</w:t>
      </w:r>
    </w:p>
    <w:p w:rsidR="007E25B2" w:rsidRDefault="007E25B2" w:rsidP="00553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Тема:</w:t>
      </w: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базових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рхітектур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х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.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 xml:space="preserve">Мета </w:t>
      </w:r>
      <w:proofErr w:type="spellStart"/>
      <w:r w:rsidRPr="00131995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131995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:</w:t>
      </w: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ослідити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труктуру та принцип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ої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</w:t>
      </w: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опомогою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ої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моделювати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функцію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вох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мінних</w:t>
      </w:r>
      <w:proofErr w:type="spellEnd"/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</w:p>
    <w:p w:rsidR="00131995" w:rsidRPr="00FA0859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131995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Варіант</w:t>
      </w:r>
      <w:proofErr w:type="spellEnd"/>
      <w:r w:rsidRPr="00131995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r w:rsidRPr="00FA0859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6</w:t>
      </w:r>
    </w:p>
    <w:p w:rsidR="007E25B2" w:rsidRDefault="007E25B2" w:rsidP="00553C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Індивідуальні</w:t>
      </w:r>
      <w:proofErr w:type="spellEnd"/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</w:p>
    <w:p w:rsidR="00131995" w:rsidRDefault="007E25B2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FC3342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исати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у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ує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і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ля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оделювання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функції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вох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мінних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Функцію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вох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мінних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, типу f(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x+y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) = x2+y2, обрати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амостійно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моделювати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 невеликому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різку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кажімо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</w:t>
      </w:r>
      <w:proofErr w:type="spellEnd"/>
      <w:r w:rsidR="00131995"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0 до 10.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4279900" cy="431800"/>
            <wp:effectExtent l="0" t="0" r="0" b="0"/>
            <wp:docPr id="132219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90695" name="Рисунок 1322190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ослідити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пли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ількості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шарі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ількості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і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ередню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носну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милку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оделювання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ля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ізни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типі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 (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feed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forward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backprop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cascade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-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forward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backprop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elman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backprop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): </w:t>
      </w:r>
    </w:p>
    <w:p w:rsidR="00131995" w:rsidRPr="00FA0859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  <w:r w:rsidRPr="00FA085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1. </w:t>
      </w: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Тип</w:t>
      </w:r>
      <w:r w:rsidRPr="00FA085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Pr="00FA085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: feed forward backprop: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a) 1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10 нейронами;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b) 1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20 нейронами; </w:t>
      </w:r>
    </w:p>
    <w:p w:rsidR="00131995" w:rsidRPr="00FA0859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  <w:r w:rsidRPr="00FA085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2. </w:t>
      </w: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Тип</w:t>
      </w:r>
      <w:r w:rsidRPr="00FA085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Pr="00FA0859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: cascade - forward backprop: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a) 1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20 нейронами;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b) 2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шари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по 10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і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у кожному;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3.Тип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: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elman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backprop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: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a) 1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15 нейронами;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b) 3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шари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по 5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і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у кожному; 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4.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робити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сновки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снові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тримани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ни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31995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31103C" w:rsidRDefault="0031103C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131995" w:rsidRPr="009A0033" w:rsidRDefault="00131995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</w:p>
    <w:p w:rsidR="00FC3342" w:rsidRDefault="00FC3342" w:rsidP="001319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center"/>
        <w:rPr>
          <w:b/>
          <w:bCs/>
          <w:sz w:val="28"/>
          <w:szCs w:val="28"/>
        </w:rPr>
      </w:pPr>
      <w:r w:rsidRPr="00FC3342">
        <w:rPr>
          <w:b/>
          <w:bCs/>
          <w:sz w:val="28"/>
          <w:szCs w:val="28"/>
        </w:rPr>
        <w:lastRenderedPageBreak/>
        <w:t>Хід роботи</w:t>
      </w:r>
    </w:p>
    <w:p w:rsidR="00FA0859" w:rsidRPr="00FA0859" w:rsidRDefault="00FA0859" w:rsidP="00FA0859">
      <w:pPr>
        <w:pStyle w:val="a6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енеруємо дані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x_ran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y_ran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x_range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densit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0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spa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x_rang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x_rang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ensit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spa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y_rang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_rang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ensit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eshgri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z_gri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z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z_gri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latten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X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latten</w:t>
      </w:r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 flatten</w:t>
      </w:r>
      <w:r>
        <w:rPr>
          <w:rFonts w:ascii="Menlo" w:hAnsi="Menlo" w:cs="Menlo"/>
          <w:color w:val="89DDFF"/>
          <w:sz w:val="18"/>
          <w:szCs w:val="18"/>
        </w:rPr>
        <w:t>()]).</w:t>
      </w:r>
      <w:r>
        <w:rPr>
          <w:rFonts w:ascii="Menlo" w:hAnsi="Menlo" w:cs="Menlo"/>
          <w:color w:val="8F93A2"/>
          <w:sz w:val="18"/>
          <w:szCs w:val="18"/>
        </w:rPr>
        <w:t>T</w:t>
      </w:r>
    </w:p>
    <w:p w:rsidR="00FA0859" w:rsidRP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0859" w:rsidRPr="00FA0859" w:rsidRDefault="00FA0859" w:rsidP="00FA0859">
      <w:pPr>
        <w:pStyle w:val="a6"/>
        <w:numPr>
          <w:ilvl w:val="0"/>
          <w:numId w:val="5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ворюємо функцію тренування та тестування моделей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poch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tch_siz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 w:rsidR="004423E1">
        <w:rPr>
          <w:rFonts w:ascii="Menlo" w:hAnsi="Menlo" w:cs="Menlo"/>
          <w:color w:val="F78C6C"/>
          <w:sz w:val="18"/>
          <w:szCs w:val="18"/>
          <w:lang w:val="uk-UA"/>
        </w:rPr>
        <w:t>50</w:t>
      </w:r>
      <w:r>
        <w:rPr>
          <w:rFonts w:ascii="Menlo" w:hAnsi="Menlo" w:cs="Menlo"/>
          <w:color w:val="89DDFF"/>
          <w:sz w:val="18"/>
          <w:szCs w:val="18"/>
        </w:rPr>
        <w:t>)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mmary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mp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ptimize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dam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os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se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his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z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poch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epoch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tch_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batch_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verbos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z_pr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edi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z_pr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shap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z_pre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ensit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ensity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fi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gu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ig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_sub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ojec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3d</w:t>
      </w:r>
      <w:r>
        <w:rPr>
          <w:rFonts w:ascii="Menlo" w:hAnsi="Menlo" w:cs="Menlo"/>
          <w:color w:val="89DDFF"/>
          <w:sz w:val="18"/>
          <w:szCs w:val="18"/>
        </w:rPr>
        <w:t>'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_surfa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z_pre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map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viridis</w:t>
      </w:r>
      <w:r>
        <w:rPr>
          <w:rFonts w:ascii="Menlo" w:hAnsi="Menlo" w:cs="Menlo"/>
          <w:color w:val="89DDFF"/>
          <w:sz w:val="18"/>
          <w:szCs w:val="18"/>
        </w:rPr>
        <w:t>'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gu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ig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istory</w:t>
      </w:r>
      <w:r>
        <w:rPr>
          <w:rFonts w:ascii="Menlo" w:hAnsi="Menlo" w:cs="Menlo"/>
          <w:color w:val="89DDFF"/>
          <w:sz w:val="18"/>
          <w:szCs w:val="18"/>
        </w:rPr>
        <w:t>['</w:t>
      </w:r>
      <w:r>
        <w:rPr>
          <w:rFonts w:ascii="Menlo" w:hAnsi="Menlo" w:cs="Menlo"/>
          <w:color w:val="C3E88D"/>
          <w:sz w:val="18"/>
          <w:szCs w:val="18"/>
        </w:rPr>
        <w:t>loss</w:t>
      </w:r>
      <w:r>
        <w:rPr>
          <w:rFonts w:ascii="Menlo" w:hAnsi="Menlo" w:cs="Menlo"/>
          <w:color w:val="89DDFF"/>
          <w:sz w:val="18"/>
          <w:szCs w:val="18"/>
        </w:rPr>
        <w:t>']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Los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Epoch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label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Los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Training Loss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gend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how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FA0859" w:rsidRP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0859" w:rsidRPr="00FA0859" w:rsidRDefault="00FA0859" w:rsidP="00FA0859">
      <w:pPr>
        <w:pStyle w:val="a6"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ізуалізуємо базову функцію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fi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figur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igsiz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a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_subpl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ojection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3d</w:t>
      </w:r>
      <w:r>
        <w:rPr>
          <w:rFonts w:ascii="Menlo" w:hAnsi="Menlo" w:cs="Menlo"/>
          <w:color w:val="89DDFF"/>
          <w:sz w:val="18"/>
          <w:szCs w:val="18"/>
        </w:rPr>
        <w:t>'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lot_surfa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z_gr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map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viridis</w:t>
      </w:r>
      <w:r>
        <w:rPr>
          <w:rFonts w:ascii="Menlo" w:hAnsi="Menlo" w:cs="Menlo"/>
          <w:color w:val="89DDFF"/>
          <w:sz w:val="18"/>
          <w:szCs w:val="18"/>
        </w:rPr>
        <w:t>'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it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Base function</w:t>
      </w:r>
      <w:r>
        <w:rPr>
          <w:rFonts w:ascii="Menlo" w:hAnsi="Menlo" w:cs="Menlo"/>
          <w:color w:val="89DDFF"/>
          <w:sz w:val="18"/>
          <w:szCs w:val="18"/>
        </w:rPr>
        <w:t>"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gend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FA0859" w:rsidRPr="00FA0859" w:rsidRDefault="00FA0859" w:rsidP="00FA0859">
      <w:pPr>
        <w:spacing w:line="360" w:lineRule="auto"/>
        <w:jc w:val="both"/>
        <w:rPr>
          <w:color w:val="000000"/>
          <w:sz w:val="28"/>
          <w:szCs w:val="28"/>
        </w:rPr>
      </w:pPr>
      <w:r w:rsidRPr="00FA0859">
        <w:rPr>
          <w:color w:val="000000"/>
          <w:sz w:val="28"/>
          <w:szCs w:val="28"/>
        </w:rPr>
        <w:lastRenderedPageBreak/>
        <w:drawing>
          <wp:inline distT="0" distB="0" distL="0" distR="0" wp14:anchorId="35DF44B4" wp14:editId="3B77611D">
            <wp:extent cx="6049107" cy="6234916"/>
            <wp:effectExtent l="0" t="0" r="0" b="1270"/>
            <wp:docPr id="105728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4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683" cy="62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9" w:rsidRPr="00FA0859" w:rsidRDefault="00FA0859" w:rsidP="00FA0859">
      <w:pPr>
        <w:pStyle w:val="a6"/>
        <w:numPr>
          <w:ilvl w:val="0"/>
          <w:numId w:val="5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ізуалізуємо кожну модель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eedforwar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eedforwar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scadeforwar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scadeforwar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lma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rain_and_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lma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Pr="00FA0859" w:rsidRDefault="00FA0859" w:rsidP="00FA0859">
      <w:pPr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br w:type="page"/>
      </w:r>
    </w:p>
    <w:p w:rsidR="0031103C" w:rsidRPr="0031103C" w:rsidRDefault="00FA0859" w:rsidP="00FA0859">
      <w:pPr>
        <w:pStyle w:val="a6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FA0859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lastRenderedPageBreak/>
        <w:t>Тип мережі: feed forward backprop</w:t>
      </w:r>
      <w:r w:rsid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.</w:t>
      </w:r>
    </w:p>
    <w:p w:rsidR="00FA0859" w:rsidRPr="00FA0859" w:rsidRDefault="0031103C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Основна відмінність моделі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feed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forward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від інших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архітектур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полягає в її прямому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перенапрямленн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даних без зворотного зв'язку або циклічних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зв'язків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між шарами. У цій архітектурі кожен шар передає свої виходи безпосередньо наступному шару, без конкатенації з вхідними даними чи зворотного зв'язку. Це робить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feedforward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простим та ефективним для використання в багатьох задачах, зокрема в розпізнаванні зображень,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натрен</w:t>
      </w:r>
      <w:r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о</w:t>
      </w:r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ванн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та класифікації дани</w:t>
      </w:r>
      <w:r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х. Б</w:t>
      </w:r>
      <w:r w:rsidR="00FA0859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уло використано </w:t>
      </w:r>
      <w:r w:rsidR="00FA0859" w:rsidRPr="00FA0859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Keras.Sequential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eedforwar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ay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ha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)):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equenti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Feedforward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layers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_layers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_neurons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layers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output</w:t>
      </w:r>
      <w:r>
        <w:rPr>
          <w:rFonts w:ascii="Menlo" w:hAnsi="Menlo" w:cs="Menlo"/>
          <w:color w:val="89DDFF"/>
          <w:sz w:val="18"/>
          <w:szCs w:val="18"/>
        </w:rPr>
        <w:t>'))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A0859" w:rsidRDefault="00FA0859" w:rsidP="00FA085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</w:p>
    <w:p w:rsidR="00FA0859" w:rsidRP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</w:p>
    <w:p w:rsid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a) 1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10 нейронами; </w:t>
      </w:r>
    </w:p>
    <w:p w:rsidR="00FA0859" w:rsidRDefault="00BB4DB3" w:rsidP="00BB4D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284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4149969" cy="3958966"/>
            <wp:effectExtent l="0" t="0" r="3175" b="3810"/>
            <wp:docPr id="16895844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4499" name="Рисунок 16895844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11" cy="39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284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FA0859" w:rsidRDefault="00BB4DB3" w:rsidP="00BB4D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284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drawing>
          <wp:inline distT="0" distB="0" distL="0" distR="0" wp14:anchorId="31424A21" wp14:editId="6548D428">
            <wp:extent cx="5134707" cy="5292428"/>
            <wp:effectExtent l="0" t="0" r="0" b="3810"/>
            <wp:docPr id="36416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2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043" cy="53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 wp14:anchorId="3990DEA8" wp14:editId="62285F7B">
            <wp:extent cx="5472932" cy="3727939"/>
            <wp:effectExtent l="0" t="0" r="1270" b="6350"/>
            <wp:docPr id="100319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2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26" cy="37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 xml:space="preserve">b) 1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20 нейронами; </w:t>
      </w:r>
    </w:p>
    <w:p w:rsidR="00FA0859" w:rsidRDefault="00BB4DB3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5880100" cy="5880100"/>
            <wp:effectExtent l="0" t="0" r="0" b="0"/>
            <wp:docPr id="12888818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81815" name="Рисунок 12888818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9" w:rsidRDefault="00BB4DB3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drawing>
          <wp:inline distT="0" distB="0" distL="0" distR="0" wp14:anchorId="3486C069" wp14:editId="2ABB67AE">
            <wp:extent cx="5101248" cy="5257942"/>
            <wp:effectExtent l="0" t="0" r="4445" b="0"/>
            <wp:docPr id="1241454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4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674" cy="5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DB3">
        <w:rPr>
          <w:noProof/>
          <w14:ligatures w14:val="standardContextual"/>
        </w:rPr>
        <w:t xml:space="preserve"> </w:t>
      </w: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 wp14:anchorId="117E36E1" wp14:editId="169E888E">
            <wp:extent cx="5851561" cy="3985846"/>
            <wp:effectExtent l="0" t="0" r="3175" b="2540"/>
            <wp:docPr id="126645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51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118" cy="39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3C" w:rsidRPr="0031103C" w:rsidRDefault="00FA0859" w:rsidP="0031103C">
      <w:pPr>
        <w:pStyle w:val="a6"/>
        <w:numPr>
          <w:ilvl w:val="0"/>
          <w:numId w:val="5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</w:pPr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>Тип</w:t>
      </w:r>
      <w:r w:rsidRPr="0031103C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>: cascade - forward backprop</w:t>
      </w:r>
      <w:r w:rsidR="0031103C"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.</w:t>
      </w:r>
    </w:p>
    <w:p w:rsidR="00FA0859" w:rsidRDefault="0031103C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Головна відмінність каскадного перенаправлення від інших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архітектур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полягає у тому, що кожен наступний шар приймає на вхід не лише вихід поточного шару, але і вхідні дані, що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>конкатенуються</w:t>
      </w:r>
      <w:proofErr w:type="spellEnd"/>
      <w:r w:rsidRPr="0031103C">
        <w:rPr>
          <w:rFonts w:eastAsiaTheme="minorHAnsi"/>
          <w:color w:val="000000"/>
          <w:sz w:val="28"/>
          <w:szCs w:val="28"/>
          <w:lang w:val="uk-UA" w:eastAsia="en-US"/>
          <w14:ligatures w14:val="standardContextual"/>
        </w:rPr>
        <w:t xml:space="preserve"> з виходами попередніх шарів.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Це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озволяє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кожному шару в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рхітектур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ат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оступ до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нформації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проходить через всю мережу,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ідвищуюч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тенційну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презентативність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нформації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на кожному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івн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Така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рхітектура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озволяє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раще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раховуват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заємозв'язк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іж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хідним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ним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оже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кращит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ефективність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одел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особливо в задачах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і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складним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заємодіям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іж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знакам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scadeforwar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ay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ha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)):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nput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ha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hap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input</w:t>
      </w:r>
      <w:r>
        <w:rPr>
          <w:rFonts w:ascii="Menlo" w:hAnsi="Menlo" w:cs="Menlo"/>
          <w:color w:val="89DDFF"/>
          <w:sz w:val="18"/>
          <w:szCs w:val="18"/>
        </w:rPr>
        <w:t>')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urrent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input_lay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ayers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catenated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ncatenate</w:t>
      </w:r>
      <w:r>
        <w:rPr>
          <w:rFonts w:ascii="Menlo" w:hAnsi="Menlo" w:cs="Menlo"/>
          <w:color w:val="89DDFF"/>
          <w:sz w:val="18"/>
          <w:szCs w:val="18"/>
        </w:rPr>
        <w:t>()([</w:t>
      </w:r>
      <w:r>
        <w:rPr>
          <w:rFonts w:ascii="Menlo" w:hAnsi="Menlo" w:cs="Menlo"/>
          <w:color w:val="8F93A2"/>
          <w:sz w:val="18"/>
          <w:szCs w:val="18"/>
        </w:rPr>
        <w:t>input_lay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urrent_layer</w:t>
      </w:r>
      <w:r>
        <w:rPr>
          <w:rFonts w:ascii="Menlo" w:hAnsi="Menlo" w:cs="Menlo"/>
          <w:color w:val="89DDFF"/>
          <w:sz w:val="18"/>
          <w:szCs w:val="18"/>
        </w:rPr>
        <w:t>])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urrent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)(</w:t>
      </w:r>
      <w:r>
        <w:rPr>
          <w:rFonts w:ascii="Menlo" w:hAnsi="Menlo" w:cs="Menlo"/>
          <w:color w:val="8F93A2"/>
          <w:sz w:val="18"/>
          <w:szCs w:val="18"/>
        </w:rPr>
        <w:t>concatenated_lay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output_lay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output</w:t>
      </w:r>
      <w:r>
        <w:rPr>
          <w:rFonts w:ascii="Menlo" w:hAnsi="Menlo" w:cs="Menlo"/>
          <w:color w:val="89DDFF"/>
          <w:sz w:val="18"/>
          <w:szCs w:val="18"/>
        </w:rPr>
        <w:t>')(</w:t>
      </w:r>
      <w:r>
        <w:rPr>
          <w:rFonts w:ascii="Menlo" w:hAnsi="Menlo" w:cs="Menlo"/>
          <w:color w:val="8F93A2"/>
          <w:sz w:val="18"/>
          <w:szCs w:val="18"/>
        </w:rPr>
        <w:t>current_lay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inpu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put_lay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utpu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output_lay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Cascadeforward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layers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_layers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_neurons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31103C" w:rsidRPr="0031103C" w:rsidRDefault="0031103C" w:rsidP="0031103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</w:p>
    <w:p w:rsidR="00FA0859" w:rsidRPr="0031103C" w:rsidRDefault="00FA0859" w:rsidP="0031103C">
      <w:pPr>
        <w:pStyle w:val="a6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1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20 нейронами; </w:t>
      </w:r>
    </w:p>
    <w:p w:rsidR="0031103C" w:rsidRDefault="00BB4DB3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86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3305907" cy="3395055"/>
            <wp:effectExtent l="0" t="0" r="0" b="0"/>
            <wp:docPr id="639166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6603" name="Рисунок 639166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574" cy="34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3C" w:rsidRDefault="00BB4DB3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86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drawing>
          <wp:inline distT="0" distB="0" distL="0" distR="0" wp14:anchorId="6D449137" wp14:editId="2E61642C">
            <wp:extent cx="5275385" cy="5437428"/>
            <wp:effectExtent l="0" t="0" r="0" b="0"/>
            <wp:docPr id="188194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6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450" cy="54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DB3">
        <w:rPr>
          <w:noProof/>
          <w14:ligatures w14:val="standardContextual"/>
        </w:rPr>
        <w:t xml:space="preserve"> </w:t>
      </w: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 wp14:anchorId="4070D047" wp14:editId="03363C51">
            <wp:extent cx="5266406" cy="3587262"/>
            <wp:effectExtent l="0" t="0" r="4445" b="0"/>
            <wp:docPr id="1318226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6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9832" cy="35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3C" w:rsidRPr="0031103C" w:rsidRDefault="0031103C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FA0859" w:rsidRPr="0031103C" w:rsidRDefault="00FA0859" w:rsidP="0031103C">
      <w:pPr>
        <w:pStyle w:val="a6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2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х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шари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по 10 </w:t>
      </w:r>
      <w:proofErr w:type="spellStart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ів</w:t>
      </w:r>
      <w:proofErr w:type="spellEnd"/>
      <w:r w:rsidRPr="0031103C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у кожному; </w:t>
      </w:r>
    </w:p>
    <w:p w:rsidR="0031103C" w:rsidRDefault="00BB4DB3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6120765" cy="4673600"/>
            <wp:effectExtent l="0" t="0" r="635" b="0"/>
            <wp:docPr id="6504552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55236" name="Рисунок 6504552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3C" w:rsidRDefault="0031103C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</w:p>
    <w:p w:rsidR="0031103C" w:rsidRPr="0031103C" w:rsidRDefault="00BB4DB3" w:rsidP="0031103C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drawing>
          <wp:inline distT="0" distB="0" distL="0" distR="0" wp14:anchorId="2CF0D846" wp14:editId="251B24B5">
            <wp:extent cx="4890697" cy="5040923"/>
            <wp:effectExtent l="0" t="0" r="0" b="1270"/>
            <wp:docPr id="3744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58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968" cy="50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DB3">
        <w:rPr>
          <w:noProof/>
          <w14:ligatures w14:val="standardContextual"/>
        </w:rPr>
        <w:t xml:space="preserve"> </w:t>
      </w: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 wp14:anchorId="230363B6" wp14:editId="44F10B46">
            <wp:extent cx="5748299" cy="3915508"/>
            <wp:effectExtent l="0" t="0" r="5080" b="0"/>
            <wp:docPr id="109937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1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572" cy="39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5E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 xml:space="preserve">3.Тип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: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elman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backprop</w:t>
      </w:r>
      <w:proofErr w:type="spellEnd"/>
      <w:r w:rsid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</w:p>
    <w:p w:rsidR="008C7E5E" w:rsidRDefault="008C7E5E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Архітектура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Elman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користовує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курентні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шар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особливо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SimpleRNN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для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береження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тану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передніх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асових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років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ід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час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ння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одель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тримує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як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хід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ні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нформацію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з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передніх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асових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років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озволяє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раховуват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контекст та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лежності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в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асі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.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Основна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мінність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Elman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ід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інших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оделей, як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feedforward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каскадний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лягає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в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датності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оделі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о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з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слідовним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ним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риклад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в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асових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рядках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ч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екстах,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раховуючи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їхню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труктуру та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ослідовність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lma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ayer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ha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)):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equenti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'Elman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layers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_layers_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_neurons'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hape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hape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hap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hap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input_reshape</w:t>
      </w:r>
      <w:r>
        <w:rPr>
          <w:rFonts w:ascii="Menlo" w:hAnsi="Menlo" w:cs="Menlo"/>
          <w:color w:val="89DDFF"/>
          <w:sz w:val="18"/>
          <w:szCs w:val="18"/>
        </w:rPr>
        <w:t>'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mpleRN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turn_sequenc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put_shap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shape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layers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impleRN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turn_sequences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ctiva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elu</w:t>
      </w:r>
      <w:r>
        <w:rPr>
          <w:rFonts w:ascii="Menlo" w:hAnsi="Menlo" w:cs="Menlo"/>
          <w:color w:val="89DDFF"/>
          <w:sz w:val="18"/>
          <w:szCs w:val="18"/>
        </w:rPr>
        <w:t>'))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hape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>neuron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output_reshape</w:t>
      </w:r>
      <w:r>
        <w:rPr>
          <w:rFonts w:ascii="Menlo" w:hAnsi="Menlo" w:cs="Menlo"/>
          <w:color w:val="89DDFF"/>
          <w:sz w:val="18"/>
          <w:szCs w:val="18"/>
        </w:rPr>
        <w:t>'))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mod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en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output</w:t>
      </w:r>
      <w:r>
        <w:rPr>
          <w:rFonts w:ascii="Menlo" w:hAnsi="Menlo" w:cs="Menlo"/>
          <w:color w:val="89DDFF"/>
          <w:sz w:val="18"/>
          <w:szCs w:val="18"/>
        </w:rPr>
        <w:t>'))</w:t>
      </w:r>
    </w:p>
    <w:p w:rsid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A0859" w:rsidRPr="008C7E5E" w:rsidRDefault="008C7E5E" w:rsidP="008C7E5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</w:p>
    <w:p w:rsidR="00FA0859" w:rsidRPr="008C7E5E" w:rsidRDefault="00FA0859" w:rsidP="008C7E5E">
      <w:pPr>
        <w:pStyle w:val="a6"/>
        <w:numPr>
          <w:ilvl w:val="0"/>
          <w:numId w:val="5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1 </w:t>
      </w:r>
      <w:proofErr w:type="spellStart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й</w:t>
      </w:r>
      <w:proofErr w:type="spellEnd"/>
      <w:r w:rsidRPr="008C7E5E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шар з 15 нейронами; </w:t>
      </w:r>
    </w:p>
    <w:p w:rsidR="008C7E5E" w:rsidRDefault="00BB4DB3" w:rsidP="008C7E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noProof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>
            <wp:extent cx="4103077" cy="4148465"/>
            <wp:effectExtent l="0" t="0" r="0" b="4445"/>
            <wp:docPr id="1898575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7536" name="Рисунок 1898575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75" cy="41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5E" w:rsidRPr="008C7E5E" w:rsidRDefault="00BB4DB3" w:rsidP="008C7E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drawing>
          <wp:inline distT="0" distB="0" distL="0" distR="0" wp14:anchorId="2783CA52" wp14:editId="33121155">
            <wp:extent cx="4913444" cy="5064369"/>
            <wp:effectExtent l="0" t="0" r="1905" b="3175"/>
            <wp:docPr id="64682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294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0576" cy="50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DB3">
        <w:rPr>
          <w:noProof/>
          <w14:ligatures w14:val="standardContextual"/>
        </w:rPr>
        <w:t xml:space="preserve"> </w:t>
      </w:r>
      <w:r w:rsidRPr="00BB4DB3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drawing>
          <wp:inline distT="0" distB="0" distL="0" distR="0" wp14:anchorId="6D9D9974" wp14:editId="07F4AD12">
            <wp:extent cx="5782718" cy="3938953"/>
            <wp:effectExtent l="0" t="0" r="0" b="0"/>
            <wp:docPr id="31653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39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6728" cy="39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59" w:rsidRDefault="00FA0859" w:rsidP="00FA08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lastRenderedPageBreak/>
        <w:t xml:space="preserve">b) 3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нутрішніх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шари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по 5 </w:t>
      </w:r>
      <w:proofErr w:type="spellStart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ів</w:t>
      </w:r>
      <w:proofErr w:type="spellEnd"/>
      <w:r w:rsidRPr="00131995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у кожному; </w:t>
      </w:r>
    </w:p>
    <w:p w:rsidR="00FA0859" w:rsidRDefault="00BB4DB3" w:rsidP="008C7E5E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w:drawing>
          <wp:inline distT="0" distB="0" distL="0" distR="0">
            <wp:extent cx="5905500" cy="5842000"/>
            <wp:effectExtent l="0" t="0" r="0" b="0"/>
            <wp:docPr id="15506573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57345" name="Рисунок 15506573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5E" w:rsidRDefault="00BB4DB3" w:rsidP="008C7E5E">
      <w:pPr>
        <w:pStyle w:val="a6"/>
        <w:spacing w:line="360" w:lineRule="auto"/>
        <w:jc w:val="center"/>
        <w:rPr>
          <w:color w:val="000000"/>
          <w:sz w:val="28"/>
          <w:szCs w:val="28"/>
        </w:rPr>
      </w:pPr>
      <w:r w:rsidRPr="00BB4DB3">
        <w:rPr>
          <w:color w:val="000000"/>
          <w:sz w:val="28"/>
          <w:szCs w:val="28"/>
        </w:rPr>
        <w:lastRenderedPageBreak/>
        <w:drawing>
          <wp:inline distT="0" distB="0" distL="0" distR="0" wp14:anchorId="7F5C70F8" wp14:editId="39BAEAD9">
            <wp:extent cx="4663222" cy="4806461"/>
            <wp:effectExtent l="0" t="0" r="0" b="0"/>
            <wp:docPr id="182710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05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270" cy="48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DB3">
        <w:rPr>
          <w:noProof/>
          <w14:ligatures w14:val="standardContextual"/>
        </w:rPr>
        <w:t xml:space="preserve"> </w:t>
      </w:r>
      <w:r w:rsidRPr="00BB4DB3">
        <w:rPr>
          <w:color w:val="000000"/>
          <w:sz w:val="28"/>
          <w:szCs w:val="28"/>
        </w:rPr>
        <w:drawing>
          <wp:inline distT="0" distB="0" distL="0" distR="0" wp14:anchorId="62B1FE17" wp14:editId="47E6C7C9">
            <wp:extent cx="5580683" cy="3868615"/>
            <wp:effectExtent l="0" t="0" r="0" b="5080"/>
            <wp:docPr id="118864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430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8420" cy="38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5E" w:rsidRDefault="008C7E5E" w:rsidP="008C7E5E">
      <w:pPr>
        <w:pStyle w:val="a6"/>
        <w:spacing w:line="360" w:lineRule="auto"/>
        <w:jc w:val="center"/>
        <w:rPr>
          <w:color w:val="000000"/>
          <w:sz w:val="28"/>
          <w:szCs w:val="28"/>
        </w:rPr>
      </w:pPr>
    </w:p>
    <w:p w:rsidR="008C7E5E" w:rsidRDefault="00A40A8D" w:rsidP="00A40A8D">
      <w:pPr>
        <w:pStyle w:val="a6"/>
        <w:spacing w:line="360" w:lineRule="auto"/>
        <w:ind w:left="-284" w:firstLine="568"/>
        <w:jc w:val="both"/>
        <w:rPr>
          <w:color w:val="000000"/>
          <w:sz w:val="28"/>
          <w:szCs w:val="28"/>
          <w:lang w:val="uk-UA"/>
        </w:rPr>
      </w:pPr>
      <w:r w:rsidRPr="00A40A8D">
        <w:rPr>
          <w:b/>
          <w:bCs/>
          <w:color w:val="000000"/>
          <w:sz w:val="28"/>
          <w:szCs w:val="28"/>
          <w:lang w:val="uk-UA"/>
        </w:rPr>
        <w:lastRenderedPageBreak/>
        <w:t>Висновки</w:t>
      </w:r>
      <w:r>
        <w:rPr>
          <w:color w:val="000000"/>
          <w:sz w:val="28"/>
          <w:szCs w:val="28"/>
          <w:lang w:val="uk-UA"/>
        </w:rPr>
        <w:t>:</w:t>
      </w:r>
    </w:p>
    <w:p w:rsidR="00A40A8D" w:rsidRPr="008C7E5E" w:rsidRDefault="00A40A8D" w:rsidP="00A40A8D">
      <w:pPr>
        <w:pStyle w:val="a6"/>
        <w:spacing w:line="360" w:lineRule="auto"/>
        <w:ind w:left="-284" w:firstLine="568"/>
        <w:jc w:val="both"/>
        <w:rPr>
          <w:color w:val="000000"/>
          <w:sz w:val="28"/>
          <w:szCs w:val="28"/>
          <w:lang w:val="uk-UA"/>
        </w:rPr>
      </w:pPr>
      <w:r w:rsidRPr="00A40A8D">
        <w:rPr>
          <w:color w:val="000000"/>
          <w:sz w:val="28"/>
          <w:szCs w:val="28"/>
          <w:lang w:val="uk-UA"/>
        </w:rPr>
        <w:t>У цьому дослідженні я вивчав проектування нейронних мереж для апроксимації функцій з двома змінними. Я використав три різні типи нейронних мереж з двома параметрами для кожного. В результаті виявилося, що модел</w:t>
      </w:r>
      <w:r>
        <w:rPr>
          <w:color w:val="000000"/>
          <w:sz w:val="28"/>
          <w:szCs w:val="28"/>
          <w:lang w:val="uk-UA"/>
        </w:rPr>
        <w:t>ь</w:t>
      </w:r>
      <w:r w:rsidRPr="00A40A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0A8D">
        <w:rPr>
          <w:color w:val="000000"/>
          <w:sz w:val="28"/>
          <w:szCs w:val="28"/>
          <w:lang w:val="uk-UA"/>
        </w:rPr>
        <w:t>Cascade</w:t>
      </w:r>
      <w:proofErr w:type="spellEnd"/>
      <w:r w:rsidRPr="00A40A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0A8D">
        <w:rPr>
          <w:color w:val="000000"/>
          <w:sz w:val="28"/>
          <w:szCs w:val="28"/>
          <w:lang w:val="uk-UA"/>
        </w:rPr>
        <w:t>Forward</w:t>
      </w:r>
      <w:proofErr w:type="spellEnd"/>
      <w:r w:rsidRPr="00A40A8D">
        <w:rPr>
          <w:color w:val="000000"/>
          <w:sz w:val="28"/>
          <w:szCs w:val="28"/>
          <w:lang w:val="uk-UA"/>
        </w:rPr>
        <w:t xml:space="preserve"> показал</w:t>
      </w:r>
      <w:r w:rsidR="00BB4DB3">
        <w:rPr>
          <w:color w:val="000000"/>
          <w:sz w:val="28"/>
          <w:szCs w:val="28"/>
          <w:lang w:val="uk-UA"/>
        </w:rPr>
        <w:t>а</w:t>
      </w:r>
      <w:r w:rsidRPr="00A40A8D">
        <w:rPr>
          <w:color w:val="000000"/>
          <w:sz w:val="28"/>
          <w:szCs w:val="28"/>
          <w:lang w:val="uk-UA"/>
        </w:rPr>
        <w:t xml:space="preserve"> кращі результати</w:t>
      </w:r>
      <w:r w:rsidR="004423E1">
        <w:rPr>
          <w:color w:val="000000"/>
          <w:sz w:val="28"/>
          <w:szCs w:val="28"/>
          <w:lang w:val="uk-UA"/>
        </w:rPr>
        <w:t xml:space="preserve"> </w:t>
      </w:r>
      <w:r w:rsidRPr="00A40A8D">
        <w:rPr>
          <w:color w:val="000000"/>
          <w:sz w:val="28"/>
          <w:szCs w:val="28"/>
          <w:lang w:val="uk-UA"/>
        </w:rPr>
        <w:t>порівняно з модел</w:t>
      </w:r>
      <w:r>
        <w:rPr>
          <w:color w:val="000000"/>
          <w:sz w:val="28"/>
          <w:szCs w:val="28"/>
          <w:lang w:val="uk-UA"/>
        </w:rPr>
        <w:t>ями</w:t>
      </w:r>
      <w:r w:rsidRPr="00A40A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0A8D">
        <w:rPr>
          <w:color w:val="000000"/>
          <w:sz w:val="28"/>
          <w:szCs w:val="28"/>
          <w:lang w:val="uk-UA"/>
        </w:rPr>
        <w:t>Feed</w:t>
      </w:r>
      <w:proofErr w:type="spellEnd"/>
      <w:r w:rsidRPr="00A40A8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0A8D">
        <w:rPr>
          <w:color w:val="000000"/>
          <w:sz w:val="28"/>
          <w:szCs w:val="28"/>
          <w:lang w:val="uk-UA"/>
        </w:rPr>
        <w:t>Forward</w:t>
      </w:r>
      <w:proofErr w:type="spellEnd"/>
      <w:r w:rsidRPr="00A40A8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Pr="00A40A8D">
        <w:rPr>
          <w:color w:val="000000"/>
          <w:sz w:val="28"/>
          <w:szCs w:val="28"/>
          <w:lang w:val="uk-UA"/>
        </w:rPr>
        <w:t>Elman</w:t>
      </w:r>
      <w:proofErr w:type="spellEnd"/>
      <w:r w:rsidRPr="00A40A8D">
        <w:rPr>
          <w:color w:val="000000"/>
          <w:sz w:val="28"/>
          <w:szCs w:val="28"/>
          <w:lang w:val="uk-UA"/>
        </w:rPr>
        <w:t xml:space="preserve">. Додатково, в усіх моделях спостерігався високий </w:t>
      </w:r>
      <w:proofErr w:type="spellStart"/>
      <w:r w:rsidRPr="00A40A8D">
        <w:rPr>
          <w:color w:val="000000"/>
          <w:sz w:val="28"/>
          <w:szCs w:val="28"/>
          <w:lang w:val="uk-UA"/>
        </w:rPr>
        <w:t>Bias</w:t>
      </w:r>
      <w:proofErr w:type="spellEnd"/>
      <w:r w:rsidRPr="00A40A8D">
        <w:rPr>
          <w:color w:val="000000"/>
          <w:sz w:val="28"/>
          <w:szCs w:val="28"/>
          <w:lang w:val="uk-UA"/>
        </w:rPr>
        <w:t>, який можна виправити шляхом збільшення кількості шарів та нейронів.</w:t>
      </w:r>
    </w:p>
    <w:sectPr w:rsidR="00A40A8D" w:rsidRPr="008C7E5E" w:rsidSect="0031103C">
      <w:footerReference w:type="even" r:id="rId28"/>
      <w:footerReference w:type="default" r:id="rId29"/>
      <w:pgSz w:w="11906" w:h="16838"/>
      <w:pgMar w:top="1132" w:right="1111" w:bottom="822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331" w:rsidRDefault="00F03331" w:rsidP="00791514">
      <w:r>
        <w:separator/>
      </w:r>
    </w:p>
  </w:endnote>
  <w:endnote w:type="continuationSeparator" w:id="0">
    <w:p w:rsidR="00F03331" w:rsidRDefault="00F03331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331" w:rsidRDefault="00F03331" w:rsidP="00791514">
      <w:r>
        <w:separator/>
      </w:r>
    </w:p>
  </w:footnote>
  <w:footnote w:type="continuationSeparator" w:id="0">
    <w:p w:rsidR="00F03331" w:rsidRDefault="00F03331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80297"/>
    <w:multiLevelType w:val="hybridMultilevel"/>
    <w:tmpl w:val="3E06C3D4"/>
    <w:lvl w:ilvl="0" w:tplc="894485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C41A3"/>
    <w:multiLevelType w:val="hybridMultilevel"/>
    <w:tmpl w:val="9AF8AA4C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40D09"/>
    <w:multiLevelType w:val="hybridMultilevel"/>
    <w:tmpl w:val="2C1A6362"/>
    <w:lvl w:ilvl="0" w:tplc="DCB49B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72218"/>
    <w:multiLevelType w:val="hybridMultilevel"/>
    <w:tmpl w:val="E48A2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9F9423E"/>
    <w:multiLevelType w:val="hybridMultilevel"/>
    <w:tmpl w:val="E7F68BA8"/>
    <w:lvl w:ilvl="0" w:tplc="EC3E9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E54C6"/>
    <w:multiLevelType w:val="hybridMultilevel"/>
    <w:tmpl w:val="E166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3"/>
  </w:num>
  <w:num w:numId="2" w16cid:durableId="1449474160">
    <w:abstractNumId w:val="46"/>
  </w:num>
  <w:num w:numId="3" w16cid:durableId="857546525">
    <w:abstractNumId w:val="38"/>
  </w:num>
  <w:num w:numId="4" w16cid:durableId="1501002670">
    <w:abstractNumId w:val="43"/>
  </w:num>
  <w:num w:numId="5" w16cid:durableId="594020103">
    <w:abstractNumId w:val="28"/>
  </w:num>
  <w:num w:numId="6" w16cid:durableId="1916427544">
    <w:abstractNumId w:val="37"/>
  </w:num>
  <w:num w:numId="7" w16cid:durableId="1541668958">
    <w:abstractNumId w:val="31"/>
  </w:num>
  <w:num w:numId="8" w16cid:durableId="1658873448">
    <w:abstractNumId w:val="54"/>
  </w:num>
  <w:num w:numId="9" w16cid:durableId="2008626707">
    <w:abstractNumId w:val="25"/>
  </w:num>
  <w:num w:numId="10" w16cid:durableId="371148277">
    <w:abstractNumId w:val="4"/>
  </w:num>
  <w:num w:numId="11" w16cid:durableId="1623144302">
    <w:abstractNumId w:val="15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6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52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7"/>
  </w:num>
  <w:num w:numId="15" w16cid:durableId="321668628">
    <w:abstractNumId w:val="18"/>
  </w:num>
  <w:num w:numId="16" w16cid:durableId="1536236030">
    <w:abstractNumId w:val="22"/>
  </w:num>
  <w:num w:numId="17" w16cid:durableId="948970868">
    <w:abstractNumId w:val="14"/>
  </w:num>
  <w:num w:numId="18" w16cid:durableId="47610209">
    <w:abstractNumId w:val="42"/>
  </w:num>
  <w:num w:numId="19" w16cid:durableId="2094665018">
    <w:abstractNumId w:val="19"/>
  </w:num>
  <w:num w:numId="20" w16cid:durableId="782967321">
    <w:abstractNumId w:val="10"/>
  </w:num>
  <w:num w:numId="21" w16cid:durableId="489252082">
    <w:abstractNumId w:val="34"/>
  </w:num>
  <w:num w:numId="22" w16cid:durableId="1201435132">
    <w:abstractNumId w:val="11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41"/>
  </w:num>
  <w:num w:numId="27" w16cid:durableId="1877428694">
    <w:abstractNumId w:val="53"/>
  </w:num>
  <w:num w:numId="28" w16cid:durableId="970747597">
    <w:abstractNumId w:val="9"/>
  </w:num>
  <w:num w:numId="29" w16cid:durableId="1859543268">
    <w:abstractNumId w:val="45"/>
  </w:num>
  <w:num w:numId="30" w16cid:durableId="129330389">
    <w:abstractNumId w:val="57"/>
  </w:num>
  <w:num w:numId="31" w16cid:durableId="1045258009">
    <w:abstractNumId w:val="6"/>
  </w:num>
  <w:num w:numId="32" w16cid:durableId="392706351">
    <w:abstractNumId w:val="35"/>
  </w:num>
  <w:num w:numId="33" w16cid:durableId="686173540">
    <w:abstractNumId w:val="13"/>
  </w:num>
  <w:num w:numId="34" w16cid:durableId="973290030">
    <w:abstractNumId w:val="49"/>
  </w:num>
  <w:num w:numId="35" w16cid:durableId="585773545">
    <w:abstractNumId w:val="55"/>
  </w:num>
  <w:num w:numId="36" w16cid:durableId="693263834">
    <w:abstractNumId w:val="21"/>
  </w:num>
  <w:num w:numId="37" w16cid:durableId="474297729">
    <w:abstractNumId w:val="33"/>
  </w:num>
  <w:num w:numId="38" w16cid:durableId="49770633">
    <w:abstractNumId w:val="8"/>
  </w:num>
  <w:num w:numId="39" w16cid:durableId="1969970252">
    <w:abstractNumId w:val="50"/>
  </w:num>
  <w:num w:numId="40" w16cid:durableId="299464201">
    <w:abstractNumId w:val="47"/>
  </w:num>
  <w:num w:numId="41" w16cid:durableId="642470021">
    <w:abstractNumId w:val="32"/>
  </w:num>
  <w:num w:numId="42" w16cid:durableId="736783698">
    <w:abstractNumId w:val="44"/>
  </w:num>
  <w:num w:numId="43" w16cid:durableId="357198678">
    <w:abstractNumId w:val="20"/>
  </w:num>
  <w:num w:numId="44" w16cid:durableId="1763380555">
    <w:abstractNumId w:val="48"/>
  </w:num>
  <w:num w:numId="45" w16cid:durableId="204365844">
    <w:abstractNumId w:val="16"/>
  </w:num>
  <w:num w:numId="46" w16cid:durableId="836920153">
    <w:abstractNumId w:val="24"/>
  </w:num>
  <w:num w:numId="47" w16cid:durableId="1231503318">
    <w:abstractNumId w:val="26"/>
  </w:num>
  <w:num w:numId="48" w16cid:durableId="757482248">
    <w:abstractNumId w:val="17"/>
  </w:num>
  <w:num w:numId="49" w16cid:durableId="366830537">
    <w:abstractNumId w:val="39"/>
  </w:num>
  <w:num w:numId="50" w16cid:durableId="1147624943">
    <w:abstractNumId w:val="51"/>
  </w:num>
  <w:num w:numId="51" w16cid:durableId="1006206429">
    <w:abstractNumId w:val="40"/>
  </w:num>
  <w:num w:numId="52" w16cid:durableId="768505713">
    <w:abstractNumId w:val="30"/>
  </w:num>
  <w:num w:numId="53" w16cid:durableId="693388363">
    <w:abstractNumId w:val="27"/>
  </w:num>
  <w:num w:numId="54" w16cid:durableId="1291785143">
    <w:abstractNumId w:val="5"/>
  </w:num>
  <w:num w:numId="55" w16cid:durableId="902180022">
    <w:abstractNumId w:val="56"/>
  </w:num>
  <w:num w:numId="56" w16cid:durableId="687289583">
    <w:abstractNumId w:val="29"/>
  </w:num>
  <w:num w:numId="57" w16cid:durableId="2115125288">
    <w:abstractNumId w:val="12"/>
  </w:num>
  <w:num w:numId="58" w16cid:durableId="1552768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42176"/>
    <w:rsid w:val="000804A6"/>
    <w:rsid w:val="00085063"/>
    <w:rsid w:val="000F16DE"/>
    <w:rsid w:val="00110996"/>
    <w:rsid w:val="00127DA7"/>
    <w:rsid w:val="00131995"/>
    <w:rsid w:val="001419E3"/>
    <w:rsid w:val="00177A4E"/>
    <w:rsid w:val="00195015"/>
    <w:rsid w:val="001C2B68"/>
    <w:rsid w:val="001E6438"/>
    <w:rsid w:val="001F28A4"/>
    <w:rsid w:val="0020431E"/>
    <w:rsid w:val="00211FBB"/>
    <w:rsid w:val="002B191B"/>
    <w:rsid w:val="002B5CEA"/>
    <w:rsid w:val="002C0AD4"/>
    <w:rsid w:val="0031103C"/>
    <w:rsid w:val="00314C75"/>
    <w:rsid w:val="00380E6F"/>
    <w:rsid w:val="00393C84"/>
    <w:rsid w:val="003A143E"/>
    <w:rsid w:val="003C771C"/>
    <w:rsid w:val="003D667A"/>
    <w:rsid w:val="003E4192"/>
    <w:rsid w:val="003E7B24"/>
    <w:rsid w:val="004011A1"/>
    <w:rsid w:val="00424EC8"/>
    <w:rsid w:val="004423E1"/>
    <w:rsid w:val="00456362"/>
    <w:rsid w:val="0047133F"/>
    <w:rsid w:val="004D5F8A"/>
    <w:rsid w:val="00504446"/>
    <w:rsid w:val="005371E4"/>
    <w:rsid w:val="00553C78"/>
    <w:rsid w:val="00606DD0"/>
    <w:rsid w:val="0063592D"/>
    <w:rsid w:val="00640463"/>
    <w:rsid w:val="00675065"/>
    <w:rsid w:val="00687FDB"/>
    <w:rsid w:val="00696876"/>
    <w:rsid w:val="006B7050"/>
    <w:rsid w:val="006C7729"/>
    <w:rsid w:val="006E0055"/>
    <w:rsid w:val="006E5168"/>
    <w:rsid w:val="0076375C"/>
    <w:rsid w:val="00783FC7"/>
    <w:rsid w:val="00791514"/>
    <w:rsid w:val="007A7028"/>
    <w:rsid w:val="007B68AE"/>
    <w:rsid w:val="007E25B2"/>
    <w:rsid w:val="008140A5"/>
    <w:rsid w:val="008260B9"/>
    <w:rsid w:val="00836D8F"/>
    <w:rsid w:val="008420D1"/>
    <w:rsid w:val="00895585"/>
    <w:rsid w:val="008A7F53"/>
    <w:rsid w:val="008C7E5E"/>
    <w:rsid w:val="008E7B97"/>
    <w:rsid w:val="00907E54"/>
    <w:rsid w:val="009274AC"/>
    <w:rsid w:val="00930845"/>
    <w:rsid w:val="009365A9"/>
    <w:rsid w:val="00953236"/>
    <w:rsid w:val="00982BFA"/>
    <w:rsid w:val="009A0033"/>
    <w:rsid w:val="009B6BE9"/>
    <w:rsid w:val="009B76A6"/>
    <w:rsid w:val="00A113E3"/>
    <w:rsid w:val="00A40A8D"/>
    <w:rsid w:val="00A41D01"/>
    <w:rsid w:val="00A44863"/>
    <w:rsid w:val="00A71DD2"/>
    <w:rsid w:val="00A87C7B"/>
    <w:rsid w:val="00AF1DE7"/>
    <w:rsid w:val="00B644F4"/>
    <w:rsid w:val="00BB4DB3"/>
    <w:rsid w:val="00BC218B"/>
    <w:rsid w:val="00C206F1"/>
    <w:rsid w:val="00CA7DEB"/>
    <w:rsid w:val="00D0367F"/>
    <w:rsid w:val="00D2432B"/>
    <w:rsid w:val="00D356D4"/>
    <w:rsid w:val="00D442C8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F00382"/>
    <w:rsid w:val="00F03331"/>
    <w:rsid w:val="00F357F5"/>
    <w:rsid w:val="00F843E0"/>
    <w:rsid w:val="00FA0859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7EF4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03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4-19T14:51:00Z</cp:lastPrinted>
  <dcterms:created xsi:type="dcterms:W3CDTF">2024-04-19T14:51:00Z</dcterms:created>
  <dcterms:modified xsi:type="dcterms:W3CDTF">2024-04-19T14:51:00Z</dcterms:modified>
</cp:coreProperties>
</file>